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_GB2312" w:hAnsi="宋体" w:eastAsia="仿宋_GB2312"/>
          <w:bCs/>
          <w:sz w:val="28"/>
          <w:szCs w:val="32"/>
        </w:rPr>
      </w:pPr>
      <w:r>
        <w:rPr>
          <w:rFonts w:hint="eastAsia" w:ascii="仿宋_GB2312" w:hAnsi="宋体" w:eastAsia="仿宋_GB2312"/>
          <w:bCs/>
          <w:sz w:val="28"/>
          <w:szCs w:val="32"/>
        </w:rPr>
        <w:t>附表1：</w:t>
      </w:r>
    </w:p>
    <w:p>
      <w:pPr>
        <w:spacing w:after="156" w:afterLines="50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七</w:t>
      </w:r>
      <w:r>
        <w:rPr>
          <w:rFonts w:hint="eastAsia" w:ascii="仿宋_GB2312" w:hAnsi="宋体" w:eastAsia="仿宋_GB2312"/>
          <w:sz w:val="32"/>
          <w:szCs w:val="32"/>
        </w:rPr>
        <w:t>届“天阳杯”全国卓越铸造工程师申报表</w:t>
      </w:r>
    </w:p>
    <w:tbl>
      <w:tblPr>
        <w:tblStyle w:val="4"/>
        <w:tblW w:w="95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541"/>
        <w:gridCol w:w="1049"/>
        <w:gridCol w:w="858"/>
        <w:gridCol w:w="1184"/>
        <w:gridCol w:w="1175"/>
        <w:gridCol w:w="1961"/>
        <w:gridCol w:w="17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1073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184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961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  <w:p>
            <w:pPr>
              <w:ind w:left="-155" w:leftChars="-74" w:right="-36" w:rightChars="-17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1寸白底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073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</w:p>
        </w:tc>
        <w:tc>
          <w:tcPr>
            <w:tcW w:w="1184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right="-197" w:rightChars="-94" w:firstLine="240" w:firstLineChar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961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266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从事（铸造）技术</w:t>
            </w:r>
          </w:p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时间</w:t>
            </w:r>
          </w:p>
        </w:tc>
        <w:tc>
          <w:tcPr>
            <w:tcW w:w="20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1961" w:type="dxa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30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岗位/职务</w:t>
            </w:r>
          </w:p>
        </w:tc>
        <w:tc>
          <w:tcPr>
            <w:tcW w:w="1961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3" w:type="dxa"/>
            <w:vMerge w:val="continue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1614" w:type="dxa"/>
            <w:gridSpan w:val="2"/>
            <w:vAlign w:val="center"/>
          </w:tcPr>
          <w:p>
            <w:pPr>
              <w:ind w:right="-197" w:rightChars="-94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30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961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6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309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ind w:right="-197" w:rightChars="-94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684" w:type="dxa"/>
            <w:gridSpan w:val="2"/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  <w:jc w:val="center"/>
        </w:trPr>
        <w:tc>
          <w:tcPr>
            <w:tcW w:w="16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铸造技术</w:t>
            </w:r>
          </w:p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6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对单位贡献</w:t>
            </w:r>
          </w:p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简述</w:t>
            </w:r>
          </w:p>
        </w:tc>
        <w:tc>
          <w:tcPr>
            <w:tcW w:w="7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请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证明材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6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参与标准</w:t>
            </w:r>
          </w:p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制修订</w:t>
            </w:r>
          </w:p>
        </w:tc>
        <w:tc>
          <w:tcPr>
            <w:tcW w:w="7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按标准名称、时间等，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证明材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及专利</w:t>
            </w:r>
          </w:p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按项目名称、时间、奖项陈列，并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证明材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6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表论文</w:t>
            </w:r>
          </w:p>
        </w:tc>
        <w:tc>
          <w:tcPr>
            <w:tcW w:w="795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按文章名、发表期刊与发表刊期陈列或会议名称）</w:t>
            </w: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564" w:type="dxa"/>
            <w:gridSpan w:val="8"/>
            <w:vAlign w:val="center"/>
          </w:tcPr>
          <w:p>
            <w:pPr>
              <w:ind w:right="-197" w:rightChars="-94"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保证以上填写内容完全属实无误，所提交的证明材料真实合法，如有虚假，本人</w:t>
            </w:r>
          </w:p>
          <w:p>
            <w:pPr>
              <w:ind w:right="-197" w:rightChars="-9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将承担丧失参加评选资格及相关法律等一系列后果。</w:t>
            </w:r>
          </w:p>
          <w:p>
            <w:pPr>
              <w:ind w:right="-197" w:rightChars="-94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-197" w:rightChars="-94" w:firstLine="6120" w:firstLineChars="255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报人签字：</w:t>
            </w:r>
          </w:p>
          <w:p>
            <w:pPr>
              <w:spacing w:before="156" w:beforeLines="50"/>
              <w:ind w:right="-197" w:rightChars="-94" w:firstLine="7080" w:firstLineChars="295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　月　日</w:t>
            </w:r>
          </w:p>
        </w:tc>
      </w:tr>
    </w:tbl>
    <w:p>
      <w:pPr>
        <w:spacing w:line="3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附表2：</w:t>
      </w:r>
    </w:p>
    <w:p>
      <w:pPr>
        <w:spacing w:after="156" w:afterLines="50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七</w:t>
      </w:r>
      <w:r>
        <w:rPr>
          <w:rFonts w:hint="eastAsia" w:ascii="仿宋_GB2312" w:hAnsi="宋体" w:eastAsia="仿宋_GB2312"/>
          <w:sz w:val="32"/>
          <w:szCs w:val="32"/>
        </w:rPr>
        <w:t>届“天阳杯”全国卓越铸造工程师推荐表</w:t>
      </w:r>
    </w:p>
    <w:tbl>
      <w:tblPr>
        <w:tblStyle w:val="4"/>
        <w:tblW w:w="9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111"/>
        <w:gridCol w:w="1565"/>
        <w:gridCol w:w="17"/>
        <w:gridCol w:w="845"/>
        <w:gridCol w:w="1612"/>
        <w:gridCol w:w="1069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</w:tc>
        <w:tc>
          <w:tcPr>
            <w:tcW w:w="4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4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编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被推荐人姓名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被推荐人所在岗位</w:t>
            </w:r>
          </w:p>
        </w:tc>
        <w:tc>
          <w:tcPr>
            <w:tcW w:w="3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1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理由</w:t>
            </w:r>
          </w:p>
        </w:tc>
        <w:tc>
          <w:tcPr>
            <w:tcW w:w="84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主要陈述被推荐人技术专长、主要工作业绩和对行业技术进步的贡献。可另附页详细说明）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推荐单位负责人签字：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4" w:hRule="atLeast"/>
          <w:jc w:val="center"/>
        </w:trPr>
        <w:tc>
          <w:tcPr>
            <w:tcW w:w="90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right="-197" w:rightChars="-94" w:firstLine="240" w:firstLineChar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此表填写内容完全属实无误，所提交的证明材料真实合法。</w:t>
            </w:r>
          </w:p>
          <w:p>
            <w:pPr>
              <w:spacing w:line="440" w:lineRule="exact"/>
              <w:ind w:right="-197" w:rightChars="-94" w:firstLine="240" w:firstLineChar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如有虚假、不真实内容，本单位愿承担被推荐人丧失参加评选资格及相关法律等</w:t>
            </w:r>
          </w:p>
          <w:p>
            <w:pPr>
              <w:spacing w:line="440" w:lineRule="exact"/>
              <w:ind w:right="-197" w:rightChars="-94" w:firstLine="240" w:firstLineChar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一系列后果。</w:t>
            </w:r>
          </w:p>
          <w:p>
            <w:pPr>
              <w:spacing w:line="440" w:lineRule="exact"/>
              <w:ind w:right="-197" w:rightChars="-94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40" w:lineRule="exact"/>
              <w:ind w:right="-197" w:rightChars="-94" w:firstLine="4680" w:firstLineChars="195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负责人签字：</w:t>
            </w:r>
          </w:p>
          <w:p>
            <w:pPr>
              <w:spacing w:line="440" w:lineRule="exact"/>
              <w:ind w:right="-197" w:rightChars="-94" w:firstLine="4680" w:firstLineChars="195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盖章）</w:t>
            </w:r>
          </w:p>
          <w:p>
            <w:pPr>
              <w:spacing w:line="440" w:lineRule="exact"/>
              <w:ind w:firstLine="5640" w:firstLineChars="235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　日</w:t>
            </w:r>
          </w:p>
        </w:tc>
      </w:tr>
    </w:tbl>
    <w:p/>
    <w:sectPr>
      <w:footerReference r:id="rId3" w:type="default"/>
      <w:pgSz w:w="11906" w:h="16838"/>
      <w:pgMar w:top="1587" w:right="1417" w:bottom="158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891236"/>
    </w:sdtPr>
    <w:sdtContent>
      <w:sdt>
        <w:sdtPr>
          <w:id w:val="1728636285"/>
        </w:sdtPr>
        <w:sdtContent>
          <w:p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hNzc2ZjNhNzM5NGY4N2NlY2NlZjY3ZWFkNTFlN2IifQ=="/>
  </w:docVars>
  <w:rsids>
    <w:rsidRoot w:val="00A844F1"/>
    <w:rsid w:val="00081FB3"/>
    <w:rsid w:val="002F6BFA"/>
    <w:rsid w:val="00837EE5"/>
    <w:rsid w:val="008E7B7E"/>
    <w:rsid w:val="00907B3B"/>
    <w:rsid w:val="0098442F"/>
    <w:rsid w:val="00A57014"/>
    <w:rsid w:val="00A62005"/>
    <w:rsid w:val="00A844F1"/>
    <w:rsid w:val="00DC66CA"/>
    <w:rsid w:val="0FE444A1"/>
    <w:rsid w:val="13557D81"/>
    <w:rsid w:val="49BD6B87"/>
    <w:rsid w:val="57B17B24"/>
    <w:rsid w:val="5D78794B"/>
    <w:rsid w:val="7A0D5743"/>
    <w:rsid w:val="7BA7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眉 Char"/>
    <w:basedOn w:val="5"/>
    <w:link w:val="3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A22F-C7FE-43BE-9AA9-B4F46D4D9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7</Words>
  <Characters>553</Characters>
  <Lines>4</Lines>
  <Paragraphs>1</Paragraphs>
  <TotalTime>1</TotalTime>
  <ScaleCrop>false</ScaleCrop>
  <LinksUpToDate>false</LinksUpToDate>
  <CharactersWithSpaces>64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24:00Z</dcterms:created>
  <dc:creator>Administrator</dc:creator>
  <cp:lastModifiedBy>WPS_1668913413</cp:lastModifiedBy>
  <dcterms:modified xsi:type="dcterms:W3CDTF">2023-12-04T07:0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E45914B860F48F8A96145DD0DD40EF2_13</vt:lpwstr>
  </property>
</Properties>
</file>